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78B9" w:rsidR="009546B4" w:rsidP="4042ED1C" w:rsidRDefault="7B66C07D" w14:paraId="1C97385B" w14:textId="09DE3488">
      <w:pPr>
        <w:pStyle w:val="BodyText"/>
        <w:jc w:val="right"/>
        <w:rPr>
          <w:snapToGrid w:val="0"/>
          <w:color w:val="000000"/>
        </w:rPr>
      </w:pPr>
      <w:r w:rsidRPr="00F178B9">
        <w:rPr>
          <w:snapToGrid w:val="0"/>
          <w:color w:val="000000"/>
        </w:rPr>
        <w:t>5</w:t>
      </w:r>
      <w:r w:rsidRPr="00F178B9" w:rsidR="009546B4">
        <w:rPr>
          <w:snapToGrid w:val="0"/>
          <w:color w:val="000000"/>
        </w:rPr>
        <w:t>.</w:t>
      </w:r>
      <w:r w:rsidRPr="00F178B9" w:rsidR="009546B4">
        <w:rPr>
          <w:color w:val="000000"/>
        </w:rPr>
        <w:t xml:space="preserve"> </w:t>
      </w:r>
      <w:r w:rsidRPr="00F178B9" w:rsidR="009546B4">
        <w:rPr>
          <w:snapToGrid w:val="0"/>
          <w:color w:val="000000"/>
        </w:rPr>
        <w:t>pielikums</w:t>
      </w:r>
    </w:p>
    <w:p w:rsidRPr="00F178B9" w:rsidR="0ACD40E8" w:rsidP="0EE0583D" w:rsidRDefault="0ACD40E8" w14:paraId="0B067120" w14:textId="213BA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lang w:val="lv-LV"/>
        </w:rPr>
      </w:pPr>
      <w:r w:rsidRPr="6EDDFD6E" w:rsidR="0ACD40E8">
        <w:rPr>
          <w:color w:val="000000" w:themeColor="text1" w:themeTint="FF" w:themeShade="FF"/>
          <w:lang w:val="lv-LV"/>
        </w:rPr>
        <w:t>G</w:t>
      </w:r>
      <w:r w:rsidRPr="6EDDFD6E" w:rsidR="494F82C4">
        <w:rPr>
          <w:color w:val="000000" w:themeColor="text1" w:themeTint="FF" w:themeShade="FF"/>
          <w:lang w:val="lv-LV"/>
        </w:rPr>
        <w:t>ranta</w:t>
      </w:r>
      <w:r w:rsidRPr="6EDDFD6E" w:rsidR="0ACD40E8">
        <w:rPr>
          <w:color w:val="000000" w:themeColor="text1" w:themeTint="FF" w:themeShade="FF"/>
          <w:lang w:val="lv-LV"/>
        </w:rPr>
        <w:t xml:space="preserve"> </w:t>
      </w:r>
      <w:r w:rsidRPr="6EDDFD6E" w:rsidR="5FD0DBE5">
        <w:rPr>
          <w:color w:val="000000" w:themeColor="text1" w:themeTint="FF" w:themeShade="FF"/>
          <w:lang w:val="lv-LV"/>
        </w:rPr>
        <w:t>projektu</w:t>
      </w:r>
      <w:r w:rsidRPr="6EDDFD6E" w:rsidR="0ACD40E8">
        <w:rPr>
          <w:color w:val="000000" w:themeColor="text1" w:themeTint="FF" w:themeShade="FF"/>
          <w:lang w:val="lv-LV"/>
        </w:rPr>
        <w:t xml:space="preserve"> </w:t>
      </w:r>
      <w:r w:rsidRPr="6EDDFD6E" w:rsidR="2D40E764">
        <w:rPr>
          <w:color w:val="000000" w:themeColor="text1" w:themeTint="FF" w:themeShade="FF"/>
          <w:lang w:val="lv-LV"/>
        </w:rPr>
        <w:t>konkursa</w:t>
      </w:r>
    </w:p>
    <w:p w:rsidR="0ACD40E8" w:rsidP="6935C3EC" w:rsidRDefault="0ACD40E8" w14:paraId="419B7D41" w14:textId="7D781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F178B9">
        <w:rPr>
          <w:color w:val="000000" w:themeColor="text1"/>
          <w:lang w:val="lv-LV"/>
        </w:rPr>
        <w:t>“Apmācību programmu izveide un nodrošināšana garīgās veselības jomā Ukrainas medicīnas sektora atbalstam”</w:t>
      </w:r>
    </w:p>
    <w:p w:rsidRPr="00EB2C4E" w:rsidR="002F0BFB" w:rsidP="4F389BE4" w:rsidRDefault="002F0BFB" w14:paraId="00B231E9" w14:textId="5746D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p>
    <w:p w:rsidRPr="00EB2C4E" w:rsidR="00965BC0" w:rsidP="00DD2CBB" w:rsidRDefault="00965BC0" w14:paraId="7FD8254A" w14:textId="127A763F">
      <w:pPr>
        <w:pStyle w:val="Heading7"/>
        <w:spacing w:line="276" w:lineRule="auto"/>
        <w:rPr>
          <w:b/>
          <w:bCs/>
          <w:szCs w:val="28"/>
        </w:rPr>
      </w:pPr>
      <w:r w:rsidRPr="00EB2C4E">
        <w:rPr>
          <w:b/>
          <w:bCs/>
          <w:szCs w:val="28"/>
        </w:rPr>
        <w:t xml:space="preserve">Projekta iesniedzēja </w:t>
      </w:r>
      <w:r w:rsidRPr="00EB2C4E" w:rsidR="00546BED">
        <w:rPr>
          <w:b/>
          <w:bCs/>
          <w:szCs w:val="28"/>
        </w:rPr>
        <w:t>apliecinājuma paraugs</w:t>
      </w:r>
    </w:p>
    <w:p w:rsidRPr="00EB2C4E" w:rsidR="005F519F" w:rsidP="00DD2CBB" w:rsidRDefault="005F519F" w14:paraId="221B8D2F" w14:textId="77777777">
      <w:pPr>
        <w:spacing w:line="276" w:lineRule="auto"/>
        <w:jc w:val="both"/>
        <w:rPr>
          <w:sz w:val="28"/>
          <w:szCs w:val="28"/>
          <w:lang w:val="lv-LV"/>
        </w:rPr>
      </w:pPr>
    </w:p>
    <w:p w:rsidRPr="00EB2C4E" w:rsidR="005F519F" w:rsidP="00DD2CBB" w:rsidRDefault="005F519F" w14:paraId="1603FCF3" w14:textId="77777777">
      <w:pPr>
        <w:spacing w:line="276" w:lineRule="auto"/>
        <w:ind w:firstLine="720"/>
        <w:jc w:val="both"/>
        <w:rPr>
          <w:lang w:val="lv-LV"/>
        </w:rPr>
      </w:pPr>
      <w:r w:rsidRPr="1D9E067D">
        <w:rPr>
          <w:lang w:val="lv-LV"/>
        </w:rPr>
        <w:t>Es, projekta iesniedzēj</w:t>
      </w:r>
      <w:r w:rsidRPr="1D9E067D" w:rsidR="00B367F0">
        <w:rPr>
          <w:lang w:val="lv-LV"/>
        </w:rPr>
        <w:t>s</w:t>
      </w:r>
      <w:r w:rsidRPr="1D9E067D" w:rsidR="00841E5C">
        <w:rPr>
          <w:lang w:val="lv-LV"/>
        </w:rPr>
        <w:t>,</w:t>
      </w:r>
      <w:r w:rsidRPr="1D9E067D">
        <w:rPr>
          <w:lang w:val="lv-LV"/>
        </w:rPr>
        <w:t xml:space="preserve"> </w:t>
      </w:r>
      <w:r w:rsidRPr="1D9E067D" w:rsidR="004434C4">
        <w:rPr>
          <w:lang w:val="lv-LV"/>
        </w:rPr>
        <w:t>&lt;</w:t>
      </w:r>
      <w:r w:rsidRPr="1D9E067D" w:rsidR="004434C4">
        <w:rPr>
          <w:i/>
          <w:iCs/>
          <w:lang w:val="lv-LV"/>
        </w:rPr>
        <w:t>projekta iesniedzēja</w:t>
      </w:r>
      <w:r w:rsidRPr="1D9E067D" w:rsidR="00841E5C">
        <w:rPr>
          <w:i/>
          <w:iCs/>
          <w:lang w:val="lv-LV"/>
        </w:rPr>
        <w:t xml:space="preserve"> organizācijas</w:t>
      </w:r>
      <w:r w:rsidRPr="1D9E067D" w:rsidR="004434C4">
        <w:rPr>
          <w:i/>
          <w:iCs/>
          <w:lang w:val="lv-LV"/>
        </w:rPr>
        <w:t xml:space="preserve"> nosaukums</w:t>
      </w:r>
      <w:r w:rsidRPr="1D9E067D" w:rsidR="004434C4">
        <w:rPr>
          <w:lang w:val="lv-LV"/>
        </w:rPr>
        <w:t>&gt; &lt;</w:t>
      </w:r>
      <w:r w:rsidRPr="1D9E067D" w:rsidR="004434C4">
        <w:rPr>
          <w:i/>
          <w:iCs/>
          <w:lang w:val="lv-LV"/>
        </w:rPr>
        <w:t>paraksta tiesīgās</w:t>
      </w:r>
      <w:r w:rsidRPr="1D9E067D" w:rsidR="00841E5C">
        <w:rPr>
          <w:i/>
          <w:iCs/>
          <w:lang w:val="lv-LV"/>
        </w:rPr>
        <w:t xml:space="preserve"> vai pilnvarotās </w:t>
      </w:r>
      <w:r w:rsidRPr="1D9E067D" w:rsidR="004434C4">
        <w:rPr>
          <w:i/>
          <w:iCs/>
          <w:lang w:val="lv-LV"/>
        </w:rPr>
        <w:t>personas amats</w:t>
      </w:r>
      <w:r w:rsidRPr="1D9E067D" w:rsidR="004434C4">
        <w:rPr>
          <w:lang w:val="lv-LV"/>
        </w:rPr>
        <w:t>&gt; &lt;</w:t>
      </w:r>
      <w:r w:rsidRPr="1D9E067D" w:rsidR="004434C4">
        <w:rPr>
          <w:i/>
          <w:iCs/>
          <w:lang w:val="lv-LV"/>
        </w:rPr>
        <w:t>vārds uzvārds</w:t>
      </w:r>
      <w:r w:rsidRPr="1D9E067D" w:rsidR="004434C4">
        <w:rPr>
          <w:lang w:val="lv-LV"/>
        </w:rPr>
        <w:t>&gt;</w:t>
      </w:r>
      <w:r w:rsidRPr="1D9E067D" w:rsidR="004A3CBE">
        <w:rPr>
          <w:lang w:val="lv-LV"/>
        </w:rPr>
        <w:t>,</w:t>
      </w:r>
      <w:r w:rsidRPr="1D9E067D">
        <w:rPr>
          <w:lang w:val="lv-LV"/>
        </w:rPr>
        <w:t xml:space="preserve"> ar parakstu apliecinu, ka</w:t>
      </w:r>
      <w:r w:rsidRPr="1D9E067D" w:rsidR="004434C4">
        <w:rPr>
          <w:lang w:val="lv-LV"/>
        </w:rPr>
        <w:t xml:space="preserve"> projekta iesniedzējs</w:t>
      </w:r>
      <w:r w:rsidRPr="1D9E067D">
        <w:rPr>
          <w:lang w:val="lv-LV"/>
        </w:rPr>
        <w:t>:</w:t>
      </w:r>
    </w:p>
    <w:p w:rsidRPr="00EB2C4E" w:rsidR="004434C4" w:rsidP="00DD2CBB" w:rsidRDefault="004434C4" w14:paraId="320BA496" w14:textId="558F236C">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rsidRPr="00EB2C4E" w:rsidR="0045383A" w:rsidP="00DD2CBB" w:rsidRDefault="0045383A" w14:paraId="03B5CBB6" w14:textId="21DCDA27">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rsidR="00CF5C93" w:rsidP="009A0C8D" w:rsidRDefault="00CF5C93" w14:paraId="30A9E0B6" w14:textId="3CF65076">
      <w:pPr>
        <w:numPr>
          <w:ilvl w:val="0"/>
          <w:numId w:val="19"/>
        </w:numPr>
        <w:spacing w:line="276" w:lineRule="auto"/>
        <w:ind w:left="720" w:hanging="432"/>
        <w:jc w:val="both"/>
        <w:rPr>
          <w:lang w:val="lv-LV"/>
        </w:rPr>
      </w:pPr>
      <w:r w:rsidRPr="00EB2C4E">
        <w:rPr>
          <w:lang w:val="lv-LV"/>
        </w:rPr>
        <w:t xml:space="preserve">apliecina, ka ir iepazinies ar </w:t>
      </w:r>
      <w:r w:rsidRPr="008E1079" w:rsidR="008E1079">
        <w:rPr>
          <w:lang w:val="lv-LV"/>
        </w:rPr>
        <w:t>Centrālās finanšu un līgumu aģentūras</w:t>
      </w:r>
      <w:r w:rsidRPr="00EB2C4E">
        <w:rPr>
          <w:lang w:val="lv-LV"/>
        </w:rPr>
        <w:t xml:space="preserve"> fizisko personu datu apstrādes noteikumiem un piekrīt savu fizisko personu datu apstrādei konkursa īstenošanas ietvaros</w:t>
      </w:r>
      <w:r w:rsidR="0048733A">
        <w:rPr>
          <w:lang w:val="lv-LV"/>
        </w:rPr>
        <w:t xml:space="preserve"> atbilstoši nolikuma nosacījumiem;</w:t>
      </w:r>
    </w:p>
    <w:p w:rsidR="0048733A" w:rsidP="00DD2CBB" w:rsidRDefault="0048733A" w14:paraId="276F6C74" w14:textId="38FFF289">
      <w:pPr>
        <w:numPr>
          <w:ilvl w:val="0"/>
          <w:numId w:val="19"/>
        </w:numPr>
        <w:spacing w:line="276" w:lineRule="auto"/>
        <w:ind w:left="709" w:hanging="425"/>
        <w:jc w:val="both"/>
        <w:rPr>
          <w:lang w:val="lv-LV"/>
        </w:rPr>
      </w:pPr>
      <w:r w:rsidRPr="0109E919">
        <w:rPr>
          <w:lang w:val="lv-LV"/>
        </w:rPr>
        <w:t xml:space="preserve">nodrošina, ka pieteikumā norādīto trešo personu personas dati tiek apstrādāti tiesiski un attiecīgās informācijas iekļaušana pieteikumā ir saskaņota, kā arī, nodrošina šo trešo personu iepazīstināšanu ar </w:t>
      </w:r>
      <w:r w:rsidRPr="0109E919" w:rsidR="008E1079">
        <w:rPr>
          <w:lang w:val="lv-LV"/>
        </w:rPr>
        <w:t xml:space="preserve">Centrālās finanšu un līgumu aģentūras </w:t>
      </w:r>
      <w:r w:rsidRPr="0109E919">
        <w:rPr>
          <w:lang w:val="lv-LV"/>
        </w:rPr>
        <w:t>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r w:rsidRPr="0109E919" w:rsidR="64E6E47F">
        <w:rPr>
          <w:lang w:val="lv-LV"/>
        </w:rPr>
        <w:t>;</w:t>
      </w:r>
    </w:p>
    <w:p w:rsidRPr="00EB2C4E" w:rsidR="004434C4" w:rsidP="00DD2CBB" w:rsidRDefault="004434C4" w14:paraId="7054C7F3" w14:textId="3A534449">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rsidRPr="00EB2C4E" w:rsidR="00F16F0B" w:rsidP="00DD2CBB" w:rsidRDefault="00F16F0B" w14:paraId="7F87B660" w14:textId="77777777">
      <w:pPr>
        <w:numPr>
          <w:ilvl w:val="0"/>
          <w:numId w:val="19"/>
        </w:numPr>
        <w:spacing w:line="276" w:lineRule="auto"/>
        <w:ind w:left="709" w:hanging="425"/>
        <w:jc w:val="both"/>
        <w:rPr>
          <w:lang w:val="lv-LV"/>
        </w:rPr>
      </w:pPr>
      <w:r w:rsidRPr="00EB2C4E">
        <w:rPr>
          <w:lang w:val="lv-LV"/>
        </w:rPr>
        <w:t>ir informējis projektā iesaistīto personālu</w:t>
      </w:r>
      <w:r w:rsidRPr="00EB2C4E" w:rsidR="00643549">
        <w:rPr>
          <w:lang w:val="lv-LV"/>
        </w:rPr>
        <w:t xml:space="preserve"> un sadarbības partneri</w:t>
      </w:r>
      <w:r w:rsidRPr="00EB2C4E">
        <w:rPr>
          <w:lang w:val="lv-LV"/>
        </w:rPr>
        <w:t xml:space="preserve"> </w:t>
      </w:r>
      <w:r w:rsidRPr="00EB2C4E" w:rsidR="00841E5C">
        <w:rPr>
          <w:lang w:val="lv-LV"/>
        </w:rPr>
        <w:t>p</w:t>
      </w:r>
      <w:r w:rsidRPr="00EB2C4E">
        <w:rPr>
          <w:lang w:val="lv-LV"/>
        </w:rPr>
        <w:t xml:space="preserve">ar konkursa prasībām un ir vienojies ar personālu </w:t>
      </w:r>
      <w:r w:rsidRPr="00EB2C4E" w:rsidR="00AD31B8">
        <w:rPr>
          <w:lang w:val="lv-LV"/>
        </w:rPr>
        <w:t xml:space="preserve">un sadarbības partneri </w:t>
      </w:r>
      <w:r w:rsidRPr="00EB2C4E">
        <w:rPr>
          <w:lang w:val="lv-LV"/>
        </w:rPr>
        <w:t>par lomu un darbu sadalījumu projekta īstenošanā;</w:t>
      </w:r>
    </w:p>
    <w:p w:rsidRPr="00EB2C4E" w:rsidR="00F16F0B" w:rsidP="00DD2CBB" w:rsidRDefault="00F16F0B" w14:paraId="146C7FE2" w14:textId="77777777">
      <w:pPr>
        <w:numPr>
          <w:ilvl w:val="0"/>
          <w:numId w:val="19"/>
        </w:numPr>
        <w:spacing w:line="276" w:lineRule="auto"/>
        <w:ind w:left="709" w:hanging="425"/>
        <w:jc w:val="both"/>
        <w:rPr>
          <w:lang w:val="lv-LV"/>
        </w:rPr>
      </w:pPr>
      <w:r w:rsidRPr="00EB2C4E">
        <w:rPr>
          <w:lang w:val="lv-LV"/>
        </w:rPr>
        <w:t>ir pārliecinājies, ka projektā iesaistītais personāls</w:t>
      </w:r>
      <w:r w:rsidRPr="00EB2C4E" w:rsidR="00643549">
        <w:rPr>
          <w:lang w:val="lv-LV"/>
        </w:rPr>
        <w:t xml:space="preserve"> un sadarbības partneri</w:t>
      </w:r>
      <w:r w:rsidRPr="00EB2C4E">
        <w:rPr>
          <w:lang w:val="lv-LV"/>
        </w:rPr>
        <w:t xml:space="preserve"> būs </w:t>
      </w:r>
      <w:r w:rsidRPr="00EB2C4E" w:rsidR="00306D6F">
        <w:rPr>
          <w:lang w:val="lv-LV"/>
        </w:rPr>
        <w:t xml:space="preserve">pieejami </w:t>
      </w:r>
      <w:r w:rsidRPr="00EB2C4E">
        <w:rPr>
          <w:lang w:val="lv-LV"/>
        </w:rPr>
        <w:t xml:space="preserve">projekta īstenošanas laikā un </w:t>
      </w:r>
      <w:r w:rsidRPr="00EB2C4E" w:rsidR="00306D6F">
        <w:rPr>
          <w:lang w:val="lv-LV"/>
        </w:rPr>
        <w:t xml:space="preserve">tie </w:t>
      </w:r>
      <w:r w:rsidRPr="00EB2C4E">
        <w:rPr>
          <w:lang w:val="lv-LV"/>
        </w:rPr>
        <w:t xml:space="preserve">apņemas pildīt projekta iesniegumā minētos pienākumus, ja tiks pieņemts lēmums slēgt </w:t>
      </w:r>
      <w:proofErr w:type="spellStart"/>
      <w:r w:rsidRPr="00EB2C4E">
        <w:rPr>
          <w:lang w:val="lv-LV"/>
        </w:rPr>
        <w:t>granta</w:t>
      </w:r>
      <w:proofErr w:type="spellEnd"/>
      <w:r w:rsidRPr="00EB2C4E">
        <w:rPr>
          <w:lang w:val="lv-LV"/>
        </w:rPr>
        <w:t xml:space="preserve"> līgumu ar projekta iesniedzēju;</w:t>
      </w:r>
    </w:p>
    <w:p w:rsidRPr="00EB2C4E" w:rsidR="004434C4" w:rsidP="0075425C" w:rsidRDefault="004434C4" w14:paraId="2172B015" w14:textId="7F6F9BBF">
      <w:pPr>
        <w:numPr>
          <w:ilvl w:val="0"/>
          <w:numId w:val="19"/>
        </w:numPr>
        <w:spacing w:line="276" w:lineRule="auto"/>
        <w:ind w:left="720" w:hanging="432"/>
        <w:jc w:val="both"/>
        <w:rPr>
          <w:lang w:val="lv-LV"/>
        </w:rPr>
      </w:pPr>
      <w:r w:rsidRPr="00EB2C4E">
        <w:rPr>
          <w:lang w:val="lv-LV"/>
        </w:rPr>
        <w:t>apliecina, ka</w:t>
      </w:r>
      <w:r w:rsidRPr="00EB2C4E" w:rsidR="009D3C09">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Pr="00EB2C4E" w:rsidR="0075425C">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Pr="0026071D" w:rsidR="0075425C">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Pr="0075425C" w:rsidR="0075425C">
        <w:rPr>
          <w:rFonts w:eastAsia="Calibri"/>
          <w:bCs/>
          <w:lang w:val="lv-LV"/>
        </w:rPr>
        <w:t xml:space="preserve">kas kopsummā pārsniedz 150 </w:t>
      </w:r>
      <w:proofErr w:type="spellStart"/>
      <w:r w:rsidRPr="00F178B9" w:rsidR="00F178B9">
        <w:rPr>
          <w:rFonts w:eastAsia="Calibri"/>
          <w:bCs/>
          <w:i/>
          <w:iCs/>
          <w:lang w:val="lv-LV"/>
        </w:rPr>
        <w:t>euro</w:t>
      </w:r>
      <w:proofErr w:type="spellEnd"/>
      <w:r w:rsidRPr="00EB2C4E">
        <w:rPr>
          <w:rFonts w:eastAsia="Calibri"/>
          <w:bCs/>
          <w:lang w:val="lv-LV"/>
        </w:rPr>
        <w:t>;</w:t>
      </w:r>
    </w:p>
    <w:p w:rsidRPr="0075425C" w:rsidR="004434C4" w:rsidP="00AB60D6" w:rsidRDefault="00B367F0" w14:paraId="47D9EB32" w14:textId="5C5E117A">
      <w:pPr>
        <w:numPr>
          <w:ilvl w:val="0"/>
          <w:numId w:val="19"/>
        </w:numPr>
        <w:spacing w:line="276" w:lineRule="auto"/>
        <w:ind w:left="720" w:hanging="432"/>
        <w:jc w:val="both"/>
        <w:rPr>
          <w:lang w:val="lv-LV"/>
        </w:rPr>
      </w:pPr>
      <w:r w:rsidRPr="00EB2C4E">
        <w:rPr>
          <w:lang w:val="lv-LV"/>
        </w:rPr>
        <w:t xml:space="preserve">nav piesaistījis </w:t>
      </w:r>
      <w:r w:rsidRPr="0075425C" w:rsidR="0075425C">
        <w:rPr>
          <w:lang w:val="lv-LV"/>
        </w:rPr>
        <w:t xml:space="preserve">projekta īstenošanā </w:t>
      </w:r>
      <w:r w:rsidR="0075425C">
        <w:rPr>
          <w:lang w:val="lv-LV"/>
        </w:rPr>
        <w:t>tādas</w:t>
      </w:r>
      <w:r w:rsidRPr="0075425C" w:rsidR="0075425C">
        <w:rPr>
          <w:lang w:val="lv-LV"/>
        </w:rPr>
        <w:t xml:space="preserve"> fiziskās personas, </w:t>
      </w:r>
      <w:r w:rsidR="00D741EF">
        <w:rPr>
          <w:lang w:val="lv-LV"/>
        </w:rPr>
        <w:t xml:space="preserve">kuras </w:t>
      </w:r>
      <w:r w:rsidRPr="00AE38C1" w:rsidR="00D741EF">
        <w:rPr>
          <w:lang w:val="lv-LV"/>
        </w:rPr>
        <w:t>ir sodīta</w:t>
      </w:r>
      <w:r w:rsidR="00D741EF">
        <w:rPr>
          <w:lang w:val="lv-LV"/>
        </w:rPr>
        <w:t>s,</w:t>
      </w:r>
      <w:r w:rsidRPr="00AE38C1" w:rsidR="00D741EF">
        <w:rPr>
          <w:lang w:val="lv-LV"/>
        </w:rPr>
        <w:t xml:space="preserve"> vai juridiska</w:t>
      </w:r>
      <w:r w:rsidR="00D741EF">
        <w:rPr>
          <w:lang w:val="lv-LV"/>
        </w:rPr>
        <w:t>s</w:t>
      </w:r>
      <w:r w:rsidRPr="00AE38C1" w:rsidR="00D741EF">
        <w:rPr>
          <w:lang w:val="lv-LV"/>
        </w:rPr>
        <w:t xml:space="preserve"> persona</w:t>
      </w:r>
      <w:r w:rsidR="00D741EF">
        <w:rPr>
          <w:lang w:val="lv-LV"/>
        </w:rPr>
        <w:t>s, kam</w:t>
      </w:r>
      <w:r w:rsidRPr="00AE38C1" w:rsidR="00D741EF">
        <w:rPr>
          <w:lang w:val="lv-LV"/>
        </w:rPr>
        <w:t xml:space="preserve"> ir piemērots piespiedu ietekmēšanas līdzeklis</w:t>
      </w:r>
      <w:r w:rsidR="00D741EF">
        <w:rPr>
          <w:lang w:val="lv-LV"/>
        </w:rPr>
        <w:t>,</w:t>
      </w:r>
      <w:r w:rsidRPr="00AE38C1" w:rsidR="00D741EF">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D741EF">
        <w:rPr>
          <w:lang w:val="lv-LV"/>
        </w:rPr>
        <w:t xml:space="preserve">; </w:t>
      </w:r>
    </w:p>
    <w:p w:rsidR="00AF5E55" w:rsidP="00AF5E55" w:rsidRDefault="00AB60D6" w14:paraId="47A99974" w14:textId="5E296F10">
      <w:pPr>
        <w:pStyle w:val="ListParagraph"/>
        <w:numPr>
          <w:ilvl w:val="0"/>
          <w:numId w:val="19"/>
        </w:numPr>
        <w:spacing w:after="0"/>
        <w:ind w:left="720" w:hanging="432"/>
        <w:jc w:val="both"/>
        <w:rPr>
          <w:rFonts w:ascii="Times New Roman" w:hAnsi="Times New Roman" w:eastAsia="Times New Roman"/>
          <w:sz w:val="24"/>
          <w:szCs w:val="24"/>
        </w:rPr>
      </w:pPr>
      <w:r w:rsidRPr="00AB60D6">
        <w:rPr>
          <w:rFonts w:ascii="Times New Roman" w:hAnsi="Times New Roman" w:eastAsia="Times New Roman"/>
          <w:sz w:val="24"/>
          <w:szCs w:val="24"/>
        </w:rPr>
        <w:t>nav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rsidRPr="00EF2932" w:rsidR="00AF5E55" w:rsidP="00AF5E55" w:rsidRDefault="00AF5E55" w14:paraId="76969904" w14:textId="7C0E2C50">
      <w:pPr>
        <w:pStyle w:val="ListParagraph"/>
        <w:numPr>
          <w:ilvl w:val="0"/>
          <w:numId w:val="19"/>
        </w:numPr>
        <w:spacing w:after="0"/>
        <w:ind w:left="720" w:hanging="432"/>
        <w:jc w:val="both"/>
        <w:rPr>
          <w:rFonts w:ascii="Times New Roman" w:hAnsi="Times New Roman" w:eastAsia="Times New Roman"/>
          <w:sz w:val="24"/>
          <w:szCs w:val="24"/>
        </w:rPr>
      </w:pPr>
      <w:r w:rsidRPr="00767A9A">
        <w:rPr>
          <w:rStyle w:val="PageNumber"/>
          <w:rFonts w:ascii="Times New Roman" w:hAnsi="Times New Roman"/>
          <w:sz w:val="24"/>
          <w:szCs w:val="24"/>
        </w:rPr>
        <w:t>iesniedzēja organizācijai nepastāv saiknes ar jurisdikcijām, kas nodokļu nolūkos nesadarbojas, atbilstoši Eiropas Komisijas 2020. gada 14. jūlija ieteikumam (ES) 2020/1039 par valsts finansiālā atbalsta piešķiršanu uzņēmumiem Savienībā atkarībā no tā, vai nepastāv saiknes ar jurisdikcijām, kas nesadarbojas;</w:t>
      </w:r>
    </w:p>
    <w:p w:rsidRPr="00EB2C4E" w:rsidR="004434C4" w:rsidP="00DD2CBB" w:rsidRDefault="004434C4" w14:paraId="0E20C7A4" w14:textId="77777777">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rsidRPr="00EB2C4E" w:rsidR="004434C4" w:rsidP="00DD2CBB" w:rsidRDefault="004434C4" w14:paraId="1A979654" w14:textId="77777777">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rsidR="009A77A9" w:rsidP="00DD2CBB" w:rsidRDefault="004434C4" w14:paraId="69CA23A2" w14:textId="75B711D9">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Pr="00EB2C4E" w:rsidR="005319EB">
        <w:rPr>
          <w:lang w:val="lv-LV"/>
        </w:rPr>
        <w:t xml:space="preserve"> un projektā nepiedalās personas, kas pretendē saņemt dubultu finansējumu par vienu un to pašu aktivitāti</w:t>
      </w:r>
      <w:r w:rsidRPr="00EB2C4E" w:rsidR="000F31D0">
        <w:rPr>
          <w:lang w:val="lv-LV"/>
        </w:rPr>
        <w:t>.</w:t>
      </w:r>
    </w:p>
    <w:p w:rsidR="009546B4" w:rsidP="00AB60D6" w:rsidRDefault="009546B4" w14:paraId="0B34B1F7" w14:textId="77777777">
      <w:pPr>
        <w:spacing w:line="276" w:lineRule="auto"/>
        <w:ind w:left="709"/>
        <w:jc w:val="both"/>
        <w:rPr>
          <w:lang w:val="lv-LV"/>
        </w:rPr>
      </w:pPr>
    </w:p>
    <w:p w:rsidRPr="00EB2C4E" w:rsidR="009546B4" w:rsidP="00AB60D6" w:rsidRDefault="009546B4" w14:paraId="466875C4" w14:textId="18D7881B">
      <w:pPr>
        <w:ind w:firstLine="720"/>
        <w:jc w:val="both"/>
        <w:rPr>
          <w:lang w:val="lv-LV"/>
        </w:rPr>
      </w:pPr>
      <w:r w:rsidRPr="1D9E067D">
        <w:rPr>
          <w:lang w:val="lv-LV"/>
        </w:rPr>
        <w:t>(</w:t>
      </w:r>
      <w:r w:rsidRPr="1D9E067D">
        <w:rPr>
          <w:i/>
          <w:iCs/>
          <w:lang w:val="lv-LV"/>
        </w:rPr>
        <w:t>Ja projekta iesniedzējs ir gatavs daļēji segt izmaksas finansiālā</w:t>
      </w:r>
      <w:r w:rsidRPr="1D9E067D" w:rsidR="00E74504">
        <w:rPr>
          <w:i/>
          <w:iCs/>
          <w:lang w:val="lv-LV"/>
        </w:rPr>
        <w:t xml:space="preserve"> </w:t>
      </w:r>
      <w:r w:rsidRPr="1D9E067D">
        <w:rPr>
          <w:i/>
          <w:iCs/>
          <w:lang w:val="lv-LV"/>
        </w:rPr>
        <w:t>veidā</w:t>
      </w:r>
      <w:r w:rsidRPr="1D9E067D">
        <w:rPr>
          <w:lang w:val="lv-LV"/>
        </w:rPr>
        <w:t xml:space="preserve">) Projekta iesniedzējs apņemas segt projekta izmaksas finansiālā veidā ___ EUR apmērā, kuras projekta iesniedzējs ir norādījis projekta budžeta tāmē. </w:t>
      </w:r>
    </w:p>
    <w:p w:rsidRPr="00EB2C4E" w:rsidR="00645357" w:rsidP="00DD2CBB" w:rsidRDefault="00645357" w14:paraId="664B2CD2" w14:textId="77777777">
      <w:pPr>
        <w:spacing w:line="276" w:lineRule="auto"/>
        <w:jc w:val="both"/>
        <w:rPr>
          <w:lang w:val="lv-LV"/>
        </w:rPr>
      </w:pPr>
    </w:p>
    <w:p w:rsidRPr="00EB2C4E" w:rsidR="005F519F" w:rsidP="00DD2CBB" w:rsidRDefault="004434C4" w14:paraId="64662229" w14:textId="15820987">
      <w:pPr>
        <w:spacing w:line="276" w:lineRule="auto"/>
        <w:ind w:firstLine="720"/>
        <w:jc w:val="both"/>
        <w:rPr>
          <w:lang w:val="lv-LV"/>
        </w:rPr>
      </w:pPr>
      <w:r w:rsidRPr="00EB2C4E">
        <w:rPr>
          <w:lang w:val="lv-LV"/>
        </w:rPr>
        <w:t xml:space="preserve">Apzinos, ka gadījumā, ja tiks konstatēts, ka esmu apzināti vai nolaidības dēļ sniedzis </w:t>
      </w:r>
      <w:r w:rsidRPr="00EB2C4E" w:rsidR="00E10937">
        <w:rPr>
          <w:lang w:val="lv-LV"/>
        </w:rPr>
        <w:t>(</w:t>
      </w:r>
      <w:r w:rsidRPr="00EB2C4E" w:rsidR="00E10937">
        <w:rPr>
          <w:lang w:val="lv-LV"/>
        </w:rPr>
        <w:noBreakHyphen/>
      </w:r>
      <w:proofErr w:type="spellStart"/>
      <w:r w:rsidRPr="00EB2C4E" w:rsidR="000F31D0">
        <w:rPr>
          <w:lang w:val="lv-LV"/>
        </w:rPr>
        <w:t>usi</w:t>
      </w:r>
      <w:proofErr w:type="spellEnd"/>
      <w:r w:rsidRPr="00EB2C4E" w:rsidR="000F31D0">
        <w:rPr>
          <w:lang w:val="lv-LV"/>
        </w:rPr>
        <w:t xml:space="preserve">) </w:t>
      </w:r>
      <w:r w:rsidRPr="00EB2C4E">
        <w:rPr>
          <w:lang w:val="lv-LV"/>
        </w:rPr>
        <w:t xml:space="preserve">nepatiesas ziņas, projekta iesniedzējam tiks liegta iespēja saņemt atbalstu un </w:t>
      </w:r>
      <w:r w:rsidRPr="00E73BA3" w:rsidR="00E73BA3">
        <w:rPr>
          <w:lang w:val="lv-LV"/>
        </w:rPr>
        <w:t>Centrālā finanšu un līgumu aģentūra</w:t>
      </w:r>
      <w:r w:rsidR="00E73BA3">
        <w:rPr>
          <w:lang w:val="lv-LV"/>
        </w:rPr>
        <w:t xml:space="preserve"> </w:t>
      </w:r>
      <w:r w:rsidRPr="00EB2C4E">
        <w:rPr>
          <w:lang w:val="lv-LV"/>
        </w:rPr>
        <w:t>varēs vērsties tiesībaizsardzības institūcijās.</w:t>
      </w:r>
    </w:p>
    <w:p w:rsidRPr="00EB2C4E" w:rsidR="004C549A" w:rsidP="00DD2CBB" w:rsidRDefault="004C549A" w14:paraId="7600006C" w14:textId="77777777">
      <w:pPr>
        <w:spacing w:line="276" w:lineRule="auto"/>
        <w:ind w:firstLine="720"/>
        <w:jc w:val="both"/>
        <w:rPr>
          <w:lang w:val="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6"/>
        <w:gridCol w:w="6805"/>
      </w:tblGrid>
      <w:tr w:rsidRPr="00EB2C4E" w:rsidR="005F519F" w:rsidTr="001500DC" w14:paraId="49EEFB2C" w14:textId="77777777">
        <w:tc>
          <w:tcPr>
            <w:tcW w:w="1245" w:type="pct"/>
          </w:tcPr>
          <w:p w:rsidRPr="00EB2C4E" w:rsidR="005F519F" w:rsidP="00DD2CBB" w:rsidRDefault="005F519F" w14:paraId="3D3959A2" w14:textId="77777777">
            <w:pPr>
              <w:spacing w:line="276" w:lineRule="auto"/>
              <w:rPr>
                <w:lang w:val="lv-LV"/>
              </w:rPr>
            </w:pPr>
            <w:r w:rsidRPr="00EB2C4E">
              <w:rPr>
                <w:lang w:val="lv-LV"/>
              </w:rPr>
              <w:t>Vārds, uzvārds</w:t>
            </w:r>
          </w:p>
        </w:tc>
        <w:tc>
          <w:tcPr>
            <w:tcW w:w="3755" w:type="pct"/>
          </w:tcPr>
          <w:p w:rsidRPr="00EB2C4E" w:rsidR="005F519F" w:rsidP="00DD2CBB" w:rsidRDefault="005F519F" w14:paraId="5C30746A" w14:textId="77777777">
            <w:pPr>
              <w:spacing w:line="276" w:lineRule="auto"/>
              <w:rPr>
                <w:lang w:val="lv-LV"/>
              </w:rPr>
            </w:pPr>
          </w:p>
        </w:tc>
      </w:tr>
      <w:tr w:rsidRPr="00EB2C4E" w:rsidR="005F519F" w:rsidTr="001500DC" w14:paraId="19304E02" w14:textId="77777777">
        <w:tc>
          <w:tcPr>
            <w:tcW w:w="1245" w:type="pct"/>
          </w:tcPr>
          <w:p w:rsidRPr="00EB2C4E" w:rsidR="005F519F" w:rsidP="00DD2CBB" w:rsidRDefault="005F519F" w14:paraId="702699B4" w14:textId="77777777">
            <w:pPr>
              <w:spacing w:line="276" w:lineRule="auto"/>
              <w:rPr>
                <w:lang w:val="lv-LV"/>
              </w:rPr>
            </w:pPr>
            <w:r w:rsidRPr="00EB2C4E">
              <w:rPr>
                <w:lang w:val="lv-LV"/>
              </w:rPr>
              <w:t>Amats</w:t>
            </w:r>
          </w:p>
        </w:tc>
        <w:tc>
          <w:tcPr>
            <w:tcW w:w="3755" w:type="pct"/>
          </w:tcPr>
          <w:p w:rsidRPr="00EB2C4E" w:rsidR="005F519F" w:rsidP="00DD2CBB" w:rsidRDefault="005F519F" w14:paraId="13E37C9D" w14:textId="77777777">
            <w:pPr>
              <w:spacing w:line="276" w:lineRule="auto"/>
              <w:rPr>
                <w:lang w:val="lv-LV"/>
              </w:rPr>
            </w:pPr>
          </w:p>
        </w:tc>
      </w:tr>
      <w:tr w:rsidRPr="00EB2C4E" w:rsidR="005F519F" w:rsidTr="001500DC" w14:paraId="16FD4883" w14:textId="77777777">
        <w:tc>
          <w:tcPr>
            <w:tcW w:w="1245" w:type="pct"/>
          </w:tcPr>
          <w:p w:rsidRPr="00EB2C4E" w:rsidR="005F519F" w:rsidP="00DD2CBB" w:rsidRDefault="005F519F" w14:paraId="6D2D5454" w14:textId="77777777">
            <w:pPr>
              <w:spacing w:line="276" w:lineRule="auto"/>
              <w:rPr>
                <w:lang w:val="lv-LV"/>
              </w:rPr>
            </w:pPr>
            <w:r w:rsidRPr="00EB2C4E">
              <w:rPr>
                <w:lang w:val="lv-LV"/>
              </w:rPr>
              <w:t>Paraksts</w:t>
            </w:r>
          </w:p>
        </w:tc>
        <w:tc>
          <w:tcPr>
            <w:tcW w:w="3755" w:type="pct"/>
          </w:tcPr>
          <w:p w:rsidRPr="00EB2C4E" w:rsidR="005F519F" w:rsidP="00DD2CBB" w:rsidRDefault="005F519F" w14:paraId="7F08FDCB" w14:textId="77777777">
            <w:pPr>
              <w:spacing w:line="276" w:lineRule="auto"/>
              <w:rPr>
                <w:lang w:val="lv-LV"/>
              </w:rPr>
            </w:pPr>
          </w:p>
        </w:tc>
      </w:tr>
      <w:tr w:rsidRPr="00EB2C4E" w:rsidR="005F519F" w:rsidTr="001500DC" w14:paraId="66912493" w14:textId="77777777">
        <w:tc>
          <w:tcPr>
            <w:tcW w:w="1245" w:type="pct"/>
          </w:tcPr>
          <w:p w:rsidRPr="00EB2C4E" w:rsidR="005F519F" w:rsidP="00DD2CBB" w:rsidRDefault="005F519F" w14:paraId="0DD3957F" w14:textId="77777777">
            <w:pPr>
              <w:spacing w:line="276" w:lineRule="auto"/>
              <w:rPr>
                <w:lang w:val="lv-LV"/>
              </w:rPr>
            </w:pPr>
            <w:r w:rsidRPr="00EB2C4E">
              <w:rPr>
                <w:lang w:val="lv-LV"/>
              </w:rPr>
              <w:t>Datums un vieta</w:t>
            </w:r>
          </w:p>
        </w:tc>
        <w:tc>
          <w:tcPr>
            <w:tcW w:w="3755" w:type="pct"/>
          </w:tcPr>
          <w:p w:rsidRPr="00EB2C4E" w:rsidR="005F519F" w:rsidP="00DD2CBB" w:rsidRDefault="005F519F" w14:paraId="091ADCB1" w14:textId="77777777">
            <w:pPr>
              <w:spacing w:line="276" w:lineRule="auto"/>
              <w:rPr>
                <w:lang w:val="lv-LV"/>
              </w:rPr>
            </w:pPr>
          </w:p>
        </w:tc>
      </w:tr>
    </w:tbl>
    <w:p w:rsidRPr="00EB2C4E" w:rsidR="00BC576E" w:rsidP="00DD2CBB" w:rsidRDefault="00BC576E" w14:paraId="69351708" w14:textId="77777777">
      <w:pPr>
        <w:pStyle w:val="naisf"/>
        <w:tabs>
          <w:tab w:val="left" w:pos="6840"/>
        </w:tabs>
        <w:spacing w:before="0" w:after="0" w:line="276" w:lineRule="auto"/>
        <w:ind w:firstLine="0"/>
      </w:pPr>
    </w:p>
    <w:sectPr w:rsidRPr="00EB2C4E" w:rsidR="00BC576E" w:rsidSect="006C6575">
      <w:headerReference w:type="even" r:id="rId11"/>
      <w:footerReference w:type="default" r:id="rId12"/>
      <w:pgSz w:w="11906" w:h="16838" w:orient="portrait"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5887" w:rsidRDefault="001E5887" w14:paraId="71032F2D" w14:textId="77777777">
      <w:r>
        <w:separator/>
      </w:r>
    </w:p>
  </w:endnote>
  <w:endnote w:type="continuationSeparator" w:id="0">
    <w:p w:rsidR="001E5887" w:rsidRDefault="001E5887" w14:paraId="013FB3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64997"/>
      <w:docPartObj>
        <w:docPartGallery w:val="Page Numbers (Bottom of Page)"/>
        <w:docPartUnique/>
      </w:docPartObj>
    </w:sdtPr>
    <w:sdtEndPr>
      <w:rPr>
        <w:noProof/>
      </w:rPr>
    </w:sdtEndPr>
    <w:sdtContent>
      <w:p w:rsidR="00DD2CBB" w:rsidP="006647F8" w:rsidRDefault="006647F8" w14:paraId="57F4C71C" w14:textId="5B6E5AED">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5887" w:rsidRDefault="001E5887" w14:paraId="088582ED" w14:textId="77777777">
      <w:r>
        <w:separator/>
      </w:r>
    </w:p>
  </w:footnote>
  <w:footnote w:type="continuationSeparator" w:id="0">
    <w:p w:rsidR="001E5887" w:rsidRDefault="001E5887" w14:paraId="667AE5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1AC6" w:rsidRDefault="00DE1AC6" w14:paraId="66AD456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AC6" w:rsidRDefault="00DE1AC6" w14:paraId="204BBE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hint="default" w:ascii="Calibri" w:hAnsi="Calibri" w:eastAsia="Calibri"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hint="default" w:ascii="Symbol" w:hAnsi="Symbol"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030552">
    <w:abstractNumId w:val="7"/>
  </w:num>
  <w:num w:numId="2" w16cid:durableId="631137452">
    <w:abstractNumId w:val="9"/>
  </w:num>
  <w:num w:numId="3" w16cid:durableId="749080958">
    <w:abstractNumId w:val="18"/>
  </w:num>
  <w:num w:numId="4" w16cid:durableId="838542788">
    <w:abstractNumId w:val="12"/>
  </w:num>
  <w:num w:numId="5" w16cid:durableId="2124228190">
    <w:abstractNumId w:val="8"/>
  </w:num>
  <w:num w:numId="6" w16cid:durableId="1052390927">
    <w:abstractNumId w:val="6"/>
  </w:num>
  <w:num w:numId="7" w16cid:durableId="1537809526">
    <w:abstractNumId w:val="14"/>
  </w:num>
  <w:num w:numId="8" w16cid:durableId="1193809911">
    <w:abstractNumId w:val="16"/>
  </w:num>
  <w:num w:numId="9" w16cid:durableId="1358657192">
    <w:abstractNumId w:val="10"/>
  </w:num>
  <w:num w:numId="10" w16cid:durableId="235868122">
    <w:abstractNumId w:val="4"/>
  </w:num>
  <w:num w:numId="11" w16cid:durableId="584270114">
    <w:abstractNumId w:val="11"/>
  </w:num>
  <w:num w:numId="12" w16cid:durableId="161049150">
    <w:abstractNumId w:val="15"/>
  </w:num>
  <w:num w:numId="13" w16cid:durableId="1973513755">
    <w:abstractNumId w:val="0"/>
  </w:num>
  <w:num w:numId="14" w16cid:durableId="1013339534">
    <w:abstractNumId w:val="19"/>
  </w:num>
  <w:num w:numId="15" w16cid:durableId="169174650">
    <w:abstractNumId w:val="21"/>
  </w:num>
  <w:num w:numId="16" w16cid:durableId="846866130">
    <w:abstractNumId w:val="13"/>
  </w:num>
  <w:num w:numId="17" w16cid:durableId="1858159066">
    <w:abstractNumId w:val="1"/>
  </w:num>
  <w:num w:numId="18" w16cid:durableId="1247762306">
    <w:abstractNumId w:val="5"/>
  </w:num>
  <w:num w:numId="19" w16cid:durableId="1255627320">
    <w:abstractNumId w:val="17"/>
  </w:num>
  <w:num w:numId="20" w16cid:durableId="2065523923">
    <w:abstractNumId w:val="3"/>
  </w:num>
  <w:num w:numId="21" w16cid:durableId="1158152379">
    <w:abstractNumId w:val="20"/>
  </w:num>
  <w:num w:numId="22" w16cid:durableId="161390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C2565"/>
    <w:rsid w:val="000D7B15"/>
    <w:rsid w:val="000E381D"/>
    <w:rsid w:val="000F31D0"/>
    <w:rsid w:val="000F5820"/>
    <w:rsid w:val="0010063B"/>
    <w:rsid w:val="0011319E"/>
    <w:rsid w:val="00146313"/>
    <w:rsid w:val="001464AE"/>
    <w:rsid w:val="001500DC"/>
    <w:rsid w:val="00155F24"/>
    <w:rsid w:val="0016533F"/>
    <w:rsid w:val="0016650C"/>
    <w:rsid w:val="00166748"/>
    <w:rsid w:val="00171FDF"/>
    <w:rsid w:val="00176A3A"/>
    <w:rsid w:val="00196F00"/>
    <w:rsid w:val="001A57CB"/>
    <w:rsid w:val="001C4C58"/>
    <w:rsid w:val="001E5887"/>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6776"/>
    <w:rsid w:val="002F0BFB"/>
    <w:rsid w:val="002F79B7"/>
    <w:rsid w:val="00306D6F"/>
    <w:rsid w:val="003232D1"/>
    <w:rsid w:val="0032435C"/>
    <w:rsid w:val="0033222B"/>
    <w:rsid w:val="00335309"/>
    <w:rsid w:val="00343696"/>
    <w:rsid w:val="00364D79"/>
    <w:rsid w:val="00393A07"/>
    <w:rsid w:val="003A2F27"/>
    <w:rsid w:val="003B3FD1"/>
    <w:rsid w:val="003C0758"/>
    <w:rsid w:val="003C0F15"/>
    <w:rsid w:val="003D2578"/>
    <w:rsid w:val="003D73E9"/>
    <w:rsid w:val="003F0F6D"/>
    <w:rsid w:val="00401F03"/>
    <w:rsid w:val="0041121A"/>
    <w:rsid w:val="004251CE"/>
    <w:rsid w:val="004434C4"/>
    <w:rsid w:val="004463E6"/>
    <w:rsid w:val="0045383A"/>
    <w:rsid w:val="0046520D"/>
    <w:rsid w:val="00470C03"/>
    <w:rsid w:val="00474D5B"/>
    <w:rsid w:val="0048733A"/>
    <w:rsid w:val="00495ABF"/>
    <w:rsid w:val="004A3CBE"/>
    <w:rsid w:val="004C36FC"/>
    <w:rsid w:val="004C549A"/>
    <w:rsid w:val="004D2917"/>
    <w:rsid w:val="004D4807"/>
    <w:rsid w:val="004F1E99"/>
    <w:rsid w:val="004F5FD1"/>
    <w:rsid w:val="00503691"/>
    <w:rsid w:val="00505551"/>
    <w:rsid w:val="005319EB"/>
    <w:rsid w:val="00542954"/>
    <w:rsid w:val="00546BED"/>
    <w:rsid w:val="005577D3"/>
    <w:rsid w:val="00570821"/>
    <w:rsid w:val="005731AC"/>
    <w:rsid w:val="00574F89"/>
    <w:rsid w:val="0058296B"/>
    <w:rsid w:val="005C28D3"/>
    <w:rsid w:val="005D21A8"/>
    <w:rsid w:val="005D4797"/>
    <w:rsid w:val="005F519F"/>
    <w:rsid w:val="00626499"/>
    <w:rsid w:val="00643549"/>
    <w:rsid w:val="00645357"/>
    <w:rsid w:val="00654F57"/>
    <w:rsid w:val="006647F8"/>
    <w:rsid w:val="00677486"/>
    <w:rsid w:val="00682954"/>
    <w:rsid w:val="006A6EEB"/>
    <w:rsid w:val="006B43B0"/>
    <w:rsid w:val="006C0177"/>
    <w:rsid w:val="006C6575"/>
    <w:rsid w:val="006E61AB"/>
    <w:rsid w:val="007002E3"/>
    <w:rsid w:val="00701430"/>
    <w:rsid w:val="00727EAD"/>
    <w:rsid w:val="0074689F"/>
    <w:rsid w:val="00750A82"/>
    <w:rsid w:val="0075425C"/>
    <w:rsid w:val="007579B9"/>
    <w:rsid w:val="0076159A"/>
    <w:rsid w:val="00787DA9"/>
    <w:rsid w:val="007A104D"/>
    <w:rsid w:val="007B370B"/>
    <w:rsid w:val="007B473D"/>
    <w:rsid w:val="007E707B"/>
    <w:rsid w:val="007F584B"/>
    <w:rsid w:val="008220F4"/>
    <w:rsid w:val="00841E5C"/>
    <w:rsid w:val="00861F46"/>
    <w:rsid w:val="008706FE"/>
    <w:rsid w:val="00882BDE"/>
    <w:rsid w:val="0088485E"/>
    <w:rsid w:val="008938B1"/>
    <w:rsid w:val="008A008A"/>
    <w:rsid w:val="008A3D4D"/>
    <w:rsid w:val="008A5684"/>
    <w:rsid w:val="008B2448"/>
    <w:rsid w:val="008D5B6C"/>
    <w:rsid w:val="008E1079"/>
    <w:rsid w:val="008E29E9"/>
    <w:rsid w:val="00902A49"/>
    <w:rsid w:val="009120C8"/>
    <w:rsid w:val="009233EA"/>
    <w:rsid w:val="00927FD8"/>
    <w:rsid w:val="009546B4"/>
    <w:rsid w:val="00965BC0"/>
    <w:rsid w:val="009A0C8D"/>
    <w:rsid w:val="009A2819"/>
    <w:rsid w:val="009A77A9"/>
    <w:rsid w:val="009B08AA"/>
    <w:rsid w:val="009B6749"/>
    <w:rsid w:val="009B69DF"/>
    <w:rsid w:val="009C3422"/>
    <w:rsid w:val="009D3C09"/>
    <w:rsid w:val="009E1618"/>
    <w:rsid w:val="009E7178"/>
    <w:rsid w:val="009F0797"/>
    <w:rsid w:val="00A128E7"/>
    <w:rsid w:val="00A15F15"/>
    <w:rsid w:val="00A2142F"/>
    <w:rsid w:val="00A31886"/>
    <w:rsid w:val="00A32A9D"/>
    <w:rsid w:val="00A41550"/>
    <w:rsid w:val="00A562D7"/>
    <w:rsid w:val="00A77482"/>
    <w:rsid w:val="00A93E08"/>
    <w:rsid w:val="00AA3621"/>
    <w:rsid w:val="00AA449B"/>
    <w:rsid w:val="00AB064E"/>
    <w:rsid w:val="00AB5284"/>
    <w:rsid w:val="00AB60D6"/>
    <w:rsid w:val="00AD31B8"/>
    <w:rsid w:val="00AE38C1"/>
    <w:rsid w:val="00AF5E55"/>
    <w:rsid w:val="00AF70FE"/>
    <w:rsid w:val="00B367F0"/>
    <w:rsid w:val="00B42AF3"/>
    <w:rsid w:val="00B766BD"/>
    <w:rsid w:val="00B766F0"/>
    <w:rsid w:val="00B87849"/>
    <w:rsid w:val="00BB7A36"/>
    <w:rsid w:val="00BC24EE"/>
    <w:rsid w:val="00BC3D3B"/>
    <w:rsid w:val="00BC576E"/>
    <w:rsid w:val="00BD5757"/>
    <w:rsid w:val="00BF2997"/>
    <w:rsid w:val="00C00C6C"/>
    <w:rsid w:val="00C1138A"/>
    <w:rsid w:val="00C21C2A"/>
    <w:rsid w:val="00C310F2"/>
    <w:rsid w:val="00C3543D"/>
    <w:rsid w:val="00C5100B"/>
    <w:rsid w:val="00C54F9C"/>
    <w:rsid w:val="00C669E5"/>
    <w:rsid w:val="00C6781C"/>
    <w:rsid w:val="00C70554"/>
    <w:rsid w:val="00C72DE7"/>
    <w:rsid w:val="00C933B9"/>
    <w:rsid w:val="00C97D1D"/>
    <w:rsid w:val="00CA7632"/>
    <w:rsid w:val="00CC51DE"/>
    <w:rsid w:val="00CC7AD9"/>
    <w:rsid w:val="00CD0763"/>
    <w:rsid w:val="00CE0A9D"/>
    <w:rsid w:val="00CF5C93"/>
    <w:rsid w:val="00CF6A79"/>
    <w:rsid w:val="00D00613"/>
    <w:rsid w:val="00D01EFF"/>
    <w:rsid w:val="00D366EE"/>
    <w:rsid w:val="00D448E3"/>
    <w:rsid w:val="00D70DDB"/>
    <w:rsid w:val="00D741EF"/>
    <w:rsid w:val="00DB6A6D"/>
    <w:rsid w:val="00DC4214"/>
    <w:rsid w:val="00DD2CBB"/>
    <w:rsid w:val="00DD2FD5"/>
    <w:rsid w:val="00DE1AC6"/>
    <w:rsid w:val="00E069D4"/>
    <w:rsid w:val="00E10937"/>
    <w:rsid w:val="00E122BD"/>
    <w:rsid w:val="00E376CB"/>
    <w:rsid w:val="00E4593B"/>
    <w:rsid w:val="00E61A87"/>
    <w:rsid w:val="00E63A6A"/>
    <w:rsid w:val="00E73BA3"/>
    <w:rsid w:val="00E74504"/>
    <w:rsid w:val="00E75392"/>
    <w:rsid w:val="00E86738"/>
    <w:rsid w:val="00E90DF2"/>
    <w:rsid w:val="00EA3FE2"/>
    <w:rsid w:val="00EB0D86"/>
    <w:rsid w:val="00EB2C4E"/>
    <w:rsid w:val="00EB5154"/>
    <w:rsid w:val="00ED2E46"/>
    <w:rsid w:val="00EF0A35"/>
    <w:rsid w:val="00EF2932"/>
    <w:rsid w:val="00F16F0B"/>
    <w:rsid w:val="00F178B9"/>
    <w:rsid w:val="00F25D94"/>
    <w:rsid w:val="00F30607"/>
    <w:rsid w:val="00F34E2F"/>
    <w:rsid w:val="00F35532"/>
    <w:rsid w:val="00F37838"/>
    <w:rsid w:val="00F60BA1"/>
    <w:rsid w:val="00F77948"/>
    <w:rsid w:val="00F8574F"/>
    <w:rsid w:val="00F87F93"/>
    <w:rsid w:val="00FB74AC"/>
    <w:rsid w:val="00FC0537"/>
    <w:rsid w:val="00FF65A3"/>
    <w:rsid w:val="00FF680B"/>
    <w:rsid w:val="0109E919"/>
    <w:rsid w:val="0613020D"/>
    <w:rsid w:val="09B9FD64"/>
    <w:rsid w:val="0ACD40E8"/>
    <w:rsid w:val="0EE0583D"/>
    <w:rsid w:val="1783D537"/>
    <w:rsid w:val="1D9E067D"/>
    <w:rsid w:val="24C69A34"/>
    <w:rsid w:val="2D40E764"/>
    <w:rsid w:val="3718E7DE"/>
    <w:rsid w:val="4042ED1C"/>
    <w:rsid w:val="494F82C4"/>
    <w:rsid w:val="4F389BE4"/>
    <w:rsid w:val="504A6D95"/>
    <w:rsid w:val="5E57C238"/>
    <w:rsid w:val="5FD0DBE5"/>
    <w:rsid w:val="641A7CAB"/>
    <w:rsid w:val="64E6E47F"/>
    <w:rsid w:val="6935C3EC"/>
    <w:rsid w:val="6A0AAFFF"/>
    <w:rsid w:val="6CF67438"/>
    <w:rsid w:val="6EDDFD6E"/>
    <w:rsid w:val="78B10D6B"/>
    <w:rsid w:val="7A01ACD9"/>
    <w:rsid w:val="7B66C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C6B32D67-4343-4A18-BBB2-E50E5CA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styleId="naisf" w:customStyle="1">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styleId="naislab" w:customStyle="1">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hAnsi="Calibri" w:eastAsia="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hAnsi="Calibri" w:eastAsia="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styleId="CommentTextChar" w:customStyle="1">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styleId="CommentSubjectChar" w:customStyle="1">
    <w:name w:val="Comment Subject Char"/>
    <w:link w:val="CommentSubject"/>
    <w:rsid w:val="00882BDE"/>
    <w:rPr>
      <w:b/>
      <w:bCs/>
      <w:lang w:val="en-GB" w:eastAsia="en-US"/>
    </w:rPr>
  </w:style>
  <w:style w:type="character" w:styleId="FooterChar" w:customStyle="1">
    <w:name w:val="Footer Char"/>
    <w:basedOn w:val="DefaultParagraphFont"/>
    <w:link w:val="Footer"/>
    <w:uiPriority w:val="99"/>
    <w:rsid w:val="00DD2CBB"/>
    <w:rPr>
      <w:sz w:val="24"/>
      <w:szCs w:val="24"/>
      <w:lang w:val="en-GB" w:eastAsia="en-US"/>
    </w:rPr>
  </w:style>
  <w:style w:type="character" w:styleId="HeaderChar" w:customStyle="1">
    <w:name w:val="Header Char"/>
    <w:basedOn w:val="DefaultParagraphFont"/>
    <w:link w:val="Header"/>
    <w:uiPriority w:val="99"/>
    <w:rsid w:val="006647F8"/>
    <w:rPr>
      <w:sz w:val="24"/>
      <w:szCs w:val="24"/>
      <w:lang w:val="en-GB" w:eastAsia="en-US"/>
    </w:rPr>
  </w:style>
  <w:style w:type="paragraph" w:styleId="Default" w:customStyle="1">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styleId="FootnoteTextChar" w:customStyle="1">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styleId="Heading7Char" w:customStyle="1">
    <w:name w:val="Heading 7 Char"/>
    <w:basedOn w:val="DefaultParagraphFont"/>
    <w:link w:val="Heading7"/>
    <w:rsid w:val="009546B4"/>
    <w:rPr>
      <w:sz w:val="28"/>
      <w:szCs w:val="24"/>
      <w:lang w:eastAsia="en-US"/>
    </w:rPr>
  </w:style>
  <w:style w:type="character" w:styleId="BodyTextChar" w:customStyle="1">
    <w:name w:val="Body Text Char"/>
    <w:basedOn w:val="DefaultParagraphFont"/>
    <w:link w:val="BodyText"/>
    <w:rsid w:val="009546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Koment_x0101_ri xmlns="4d631741-575b-40bd-9aac-163c2da126db" xsi:nil="true"/>
    <Preciz_x0113_jumi xmlns="4d631741-575b-40bd-9aac-163c2da126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1874-514B-4F73-941E-0385BAE0D49C}">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2.xml><?xml version="1.0" encoding="utf-8"?>
<ds:datastoreItem xmlns:ds="http://schemas.openxmlformats.org/officeDocument/2006/customXml" ds:itemID="{FDDFA719-5B16-4C46-9A0B-FF5196D8CEA9}">
  <ds:schemaRefs>
    <ds:schemaRef ds:uri="http://schemas.microsoft.com/sharepoint/v3/contenttype/forms"/>
  </ds:schemaRefs>
</ds:datastoreItem>
</file>

<file path=customXml/itemProps3.xml><?xml version="1.0" encoding="utf-8"?>
<ds:datastoreItem xmlns:ds="http://schemas.openxmlformats.org/officeDocument/2006/customXml" ds:itemID="{1FCF319F-DAF1-4F24-857A-5F069138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Ārlietu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sniedzēja deklarācija</dc:title>
  <dc:subject>Pielikums</dc:subject>
  <dc:creator>Dāvis Daudzvārdis</dc:creator>
  <keywords/>
  <dc:description>tālr.: 7016426_x000d_
e-pasts: davis.daudzvardis@mfa.gov.lv</dc:description>
  <lastModifiedBy>Ieva Kriķe</lastModifiedBy>
  <revision>35</revision>
  <lastPrinted>2018-03-20T16:52:00.0000000Z</lastPrinted>
  <dcterms:created xsi:type="dcterms:W3CDTF">2023-11-16T21:43:00.0000000Z</dcterms:created>
  <dcterms:modified xsi:type="dcterms:W3CDTF">2026-07-08T11:51:45.4570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6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